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53083848" w:rsidR="001C3A32" w:rsidRPr="00CD1C5C" w:rsidRDefault="001C3A32" w:rsidP="00B34FAB">
      <w:pPr>
        <w:tabs>
          <w:tab w:val="left" w:pos="2952"/>
        </w:tabs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6EE413B6" w:rsidR="00CD1C5C" w:rsidRDefault="00A141B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1050B84" w:rsidR="00CD1C5C" w:rsidRDefault="00A141B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QUEAR 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B03AB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37B8AC29" w:rsidR="001C3A32" w:rsidRPr="00CD1C5C" w:rsidRDefault="00A141B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ECUTAR CASO 6</w:t>
            </w:r>
          </w:p>
        </w:tc>
      </w:tr>
      <w:tr w:rsidR="00B03AB5" w:rsidRPr="00CD1C5C" w14:paraId="6E7D16AF" w14:textId="77777777" w:rsidTr="00B03AB5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B03AB5" w:rsidRPr="00CD1C5C" w:rsidRDefault="00B03AB5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B03AB5" w:rsidRPr="00CD1C5C" w:rsidRDefault="00B03AB5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B03AB5" w:rsidRPr="00CD1C5C" w:rsidRDefault="00B03AB5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B03AB5" w:rsidRPr="00CD1C5C" w14:paraId="290EB4FD" w14:textId="77777777" w:rsidTr="00B03AB5">
        <w:trPr>
          <w:trHeight w:val="189"/>
        </w:trPr>
        <w:tc>
          <w:tcPr>
            <w:tcW w:w="3119" w:type="dxa"/>
            <w:gridSpan w:val="2"/>
            <w:shd w:val="clear" w:color="auto" w:fill="auto"/>
          </w:tcPr>
          <w:p w14:paraId="793F19C3" w14:textId="2F174073" w:rsidR="00B03AB5" w:rsidRPr="00CD1C5C" w:rsidRDefault="00B03AB5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</w:tcPr>
          <w:p w14:paraId="04CC3F0F" w14:textId="76B9EC68" w:rsidR="00B03AB5" w:rsidRPr="00CD1C5C" w:rsidRDefault="00B03AB5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</w:tcPr>
          <w:p w14:paraId="2A9BE79C" w14:textId="55AF4F23" w:rsidR="00B03AB5" w:rsidRPr="00CD1C5C" w:rsidRDefault="00B03AB5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B03AB5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6AC202E" w14:textId="245B5BEE" w:rsidR="00606E0D" w:rsidRDefault="00606E0D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*</w:t>
            </w:r>
            <w:r w:rsidR="00A141B2">
              <w:rPr>
                <w:rFonts w:ascii="Arial" w:hAnsi="Arial" w:cs="Arial"/>
                <w:b/>
                <w:bCs/>
              </w:rPr>
              <w:t>CLIENTE BLOQUEADO COM SUCESSO*</w:t>
            </w:r>
          </w:p>
          <w:p w14:paraId="2CE4D18C" w14:textId="0EF26869" w:rsidR="00A141B2" w:rsidRPr="00CD1C5C" w:rsidRDefault="00A141B2" w:rsidP="00A141B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*CLIENTE NÃO PODE SER BLOQUEADO*</w:t>
            </w:r>
          </w:p>
        </w:tc>
      </w:tr>
    </w:tbl>
    <w:p w14:paraId="23337A94" w14:textId="77777777" w:rsidR="001C3A32" w:rsidRPr="00CD1C5C" w:rsidRDefault="001C3A32" w:rsidP="001C3A32">
      <w:pPr>
        <w:rPr>
          <w:sz w:val="6"/>
        </w:rPr>
      </w:pPr>
    </w:p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2193"/>
        <w:gridCol w:w="1276"/>
        <w:gridCol w:w="1276"/>
        <w:gridCol w:w="3685"/>
      </w:tblGrid>
      <w:tr w:rsidR="00A141B2" w:rsidRPr="00CD1C5C" w14:paraId="7905937E" w14:textId="77777777" w:rsidTr="00A141B2">
        <w:tc>
          <w:tcPr>
            <w:tcW w:w="7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A141B2">
        <w:trPr>
          <w:trHeight w:val="189"/>
        </w:trPr>
        <w:tc>
          <w:tcPr>
            <w:tcW w:w="784" w:type="dxa"/>
          </w:tcPr>
          <w:p w14:paraId="65F83C0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</w:tcPr>
          <w:p w14:paraId="7F233267" w14:textId="29207292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</w:tcPr>
          <w:p w14:paraId="334B48F8" w14:textId="089291A9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6D3EDC48" w14:textId="6B143D05" w:rsidR="00A141B2" w:rsidRPr="00CD1C5C" w:rsidRDefault="00A141B2" w:rsidP="00F9587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3AF8BABE" w14:textId="7E8DAC99" w:rsidR="00A141B2" w:rsidRPr="00CD1C5C" w:rsidRDefault="00A141B2" w:rsidP="00F9587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BLOQUEIA CLIENTE COM SUCESSO</w:t>
            </w:r>
          </w:p>
        </w:tc>
      </w:tr>
      <w:tr w:rsidR="00A141B2" w:rsidRPr="00CD1C5C" w14:paraId="2F900AD5" w14:textId="77777777" w:rsidTr="00A141B2">
        <w:trPr>
          <w:trHeight w:val="642"/>
        </w:trPr>
        <w:tc>
          <w:tcPr>
            <w:tcW w:w="784" w:type="dxa"/>
          </w:tcPr>
          <w:p w14:paraId="4E6EF5AD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</w:tcPr>
          <w:p w14:paraId="11D3BC7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</w:tcPr>
          <w:p w14:paraId="7B44FF2A" w14:textId="5A6CF05C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4A1500B0" w14:textId="17AC351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08BF5798" w14:textId="69868853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ALIDA CAMPOS OBRIGATÓRIOS.</w:t>
            </w:r>
          </w:p>
        </w:tc>
      </w:tr>
      <w:tr w:rsidR="00A141B2" w:rsidRPr="00CD1C5C" w14:paraId="090B729C" w14:textId="77777777" w:rsidTr="00A141B2">
        <w:trPr>
          <w:trHeight w:val="642"/>
        </w:trPr>
        <w:tc>
          <w:tcPr>
            <w:tcW w:w="784" w:type="dxa"/>
          </w:tcPr>
          <w:p w14:paraId="52D8F5EC" w14:textId="17388C3D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</w:tcPr>
          <w:p w14:paraId="685F320D" w14:textId="6F68B129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</w:tcPr>
          <w:p w14:paraId="27101C54" w14:textId="1A32488A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</w:tcPr>
          <w:p w14:paraId="301B82CE" w14:textId="16159EF7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85" w:type="dxa"/>
          </w:tcPr>
          <w:p w14:paraId="2A75ECD5" w14:textId="5680327C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POPUP</w:t>
            </w:r>
          </w:p>
        </w:tc>
      </w:tr>
      <w:tr w:rsidR="00A141B2" w:rsidRPr="00CD1C5C" w14:paraId="72FDE11D" w14:textId="77777777" w:rsidTr="00A141B2">
        <w:trPr>
          <w:trHeight w:val="642"/>
        </w:trPr>
        <w:tc>
          <w:tcPr>
            <w:tcW w:w="784" w:type="dxa"/>
          </w:tcPr>
          <w:p w14:paraId="299F1E4A" w14:textId="10B200C3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93" w:type="dxa"/>
          </w:tcPr>
          <w:p w14:paraId="5859C3EA" w14:textId="0DDBE67C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(CLICENTE QUE NÃO PODE SER BLOQUEADO)</w:t>
            </w:r>
          </w:p>
        </w:tc>
        <w:tc>
          <w:tcPr>
            <w:tcW w:w="1276" w:type="dxa"/>
          </w:tcPr>
          <w:p w14:paraId="06BDC958" w14:textId="64390168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</w:tcPr>
          <w:p w14:paraId="39E1E692" w14:textId="346E8A8B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85" w:type="dxa"/>
          </w:tcPr>
          <w:p w14:paraId="2A575252" w14:textId="32B3C678" w:rsidR="00A141B2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NÃO PERMITE BLOQUEIO PARA ESSE CLIENTE</w:t>
            </w:r>
          </w:p>
        </w:tc>
      </w:tr>
    </w:tbl>
    <w:p w14:paraId="3C7EC76C" w14:textId="77777777" w:rsidR="00FB3B0A" w:rsidRPr="00CD1C5C" w:rsidRDefault="00FB3B0A" w:rsidP="00CF3B41"/>
    <w:sectPr w:rsidR="00FB3B0A" w:rsidRPr="00CD1C5C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4F396" w14:textId="77777777" w:rsidR="0059388C" w:rsidRDefault="0059388C" w:rsidP="009E649F">
      <w:pPr>
        <w:spacing w:after="0" w:line="240" w:lineRule="auto"/>
      </w:pPr>
      <w:r>
        <w:separator/>
      </w:r>
    </w:p>
  </w:endnote>
  <w:endnote w:type="continuationSeparator" w:id="0">
    <w:p w14:paraId="542AC0CA" w14:textId="77777777" w:rsidR="0059388C" w:rsidRDefault="0059388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0A27A" w14:textId="77777777" w:rsidR="0059388C" w:rsidRDefault="0059388C" w:rsidP="009E649F">
      <w:pPr>
        <w:spacing w:after="0" w:line="240" w:lineRule="auto"/>
      </w:pPr>
      <w:r>
        <w:separator/>
      </w:r>
    </w:p>
  </w:footnote>
  <w:footnote w:type="continuationSeparator" w:id="0">
    <w:p w14:paraId="25AC3F26" w14:textId="77777777" w:rsidR="0059388C" w:rsidRDefault="0059388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3837DA" w:rsidR="00A142FB" w:rsidRDefault="00A142FB" w:rsidP="00A142FB">
          <w:pPr>
            <w:jc w:val="both"/>
          </w:pPr>
        </w:p>
      </w:tc>
    </w:tr>
  </w:tbl>
  <w:p w14:paraId="2C52B235" w14:textId="77777777" w:rsidR="00A142FB" w:rsidRDefault="00A142FB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1E32"/>
    <w:rsid w:val="00010FDB"/>
    <w:rsid w:val="000178AD"/>
    <w:rsid w:val="00020380"/>
    <w:rsid w:val="0003427A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9388C"/>
    <w:rsid w:val="005A3068"/>
    <w:rsid w:val="005C337D"/>
    <w:rsid w:val="005D1338"/>
    <w:rsid w:val="005F757E"/>
    <w:rsid w:val="006037BC"/>
    <w:rsid w:val="00606E0D"/>
    <w:rsid w:val="00611B1A"/>
    <w:rsid w:val="00622A19"/>
    <w:rsid w:val="00633216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B03AB5"/>
    <w:rsid w:val="00B34FAB"/>
    <w:rsid w:val="00B738AD"/>
    <w:rsid w:val="00BB138A"/>
    <w:rsid w:val="00BC2E6F"/>
    <w:rsid w:val="00BC691B"/>
    <w:rsid w:val="00BD0974"/>
    <w:rsid w:val="00C12E92"/>
    <w:rsid w:val="00C639AA"/>
    <w:rsid w:val="00CD1C5C"/>
    <w:rsid w:val="00CF3B41"/>
    <w:rsid w:val="00D06239"/>
    <w:rsid w:val="00D32AA8"/>
    <w:rsid w:val="00D32D57"/>
    <w:rsid w:val="00D90981"/>
    <w:rsid w:val="00DA5E9C"/>
    <w:rsid w:val="00E201A4"/>
    <w:rsid w:val="00E362D0"/>
    <w:rsid w:val="00E54867"/>
    <w:rsid w:val="00E567F3"/>
    <w:rsid w:val="00ED0184"/>
    <w:rsid w:val="00EE3435"/>
    <w:rsid w:val="00EE4261"/>
    <w:rsid w:val="00EF5F11"/>
    <w:rsid w:val="00F67B22"/>
    <w:rsid w:val="00F77E97"/>
    <w:rsid w:val="00F9587D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5C6B-ED85-483A-889D-1896C963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8</cp:revision>
  <dcterms:created xsi:type="dcterms:W3CDTF">2015-04-24T23:28:00Z</dcterms:created>
  <dcterms:modified xsi:type="dcterms:W3CDTF">2015-04-28T04:01:00Z</dcterms:modified>
</cp:coreProperties>
</file>